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F4" w:rsidRDefault="00944F1D" w:rsidP="007C28F4">
      <w:pPr>
        <w:jc w:val="right"/>
        <w:rPr>
          <w:rFonts w:ascii="Times New Roman" w:hAnsi="Times New Roman" w:cs="Times New Roman"/>
          <w:sz w:val="24"/>
          <w:szCs w:val="24"/>
        </w:rPr>
      </w:pPr>
      <w:r w:rsidRPr="001E5011">
        <w:rPr>
          <w:rFonts w:ascii="Times New Roman" w:hAnsi="Times New Roman" w:cs="Times New Roman"/>
          <w:sz w:val="24"/>
          <w:szCs w:val="24"/>
        </w:rPr>
        <w:t xml:space="preserve"> </w:t>
      </w:r>
      <w:r w:rsidR="007C28F4">
        <w:rPr>
          <w:rFonts w:ascii="Times New Roman" w:hAnsi="Times New Roman" w:cs="Times New Roman"/>
          <w:sz w:val="24"/>
          <w:szCs w:val="24"/>
        </w:rPr>
        <w:t>Таблица 6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C28F4" w:rsidRPr="00B121E1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ЕПЕНИ ВЫПОЛНЕНИЯ ПОДПРОГРАММ И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МЕРОПРИЯТИЙ МУНИЦИПАЛЬНОЙ ПРОГРАММЫ</w:t>
      </w:r>
    </w:p>
    <w:p w:rsidR="00BE520C" w:rsidRDefault="00BE520C" w:rsidP="007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58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7C28F4" w:rsidRPr="00990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артизанского городского округа»</w:t>
      </w:r>
    </w:p>
    <w:p w:rsidR="007C28F4" w:rsidRDefault="00BD1658" w:rsidP="007C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C77DD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C28F4" w:rsidRPr="009C3973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C77DD6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7C28F4" w:rsidRPr="009C3973">
        <w:rPr>
          <w:rFonts w:ascii="Times New Roman" w:hAnsi="Times New Roman" w:cs="Times New Roman"/>
          <w:b/>
          <w:sz w:val="28"/>
          <w:szCs w:val="28"/>
          <w:u w:val="single"/>
        </w:rPr>
        <w:t>г.г.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>по итогам 20</w:t>
      </w:r>
      <w:r w:rsidR="00CE264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3A3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C28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C28F4" w:rsidRDefault="007C28F4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A94368" w:rsidRPr="009C3973" w:rsidRDefault="00A94368" w:rsidP="007C2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2686"/>
        <w:gridCol w:w="1970"/>
        <w:gridCol w:w="1301"/>
        <w:gridCol w:w="998"/>
        <w:gridCol w:w="1301"/>
        <w:gridCol w:w="1307"/>
        <w:gridCol w:w="2298"/>
        <w:gridCol w:w="2321"/>
        <w:gridCol w:w="1306"/>
      </w:tblGrid>
      <w:tr w:rsidR="008E6361" w:rsidTr="009619C1"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7B33">
              <w:rPr>
                <w:rFonts w:ascii="Times New Roman" w:hAnsi="Times New Roman" w:cs="Times New Roman"/>
              </w:rPr>
              <w:t>п</w:t>
            </w:r>
            <w:proofErr w:type="gramEnd"/>
            <w:r w:rsidRPr="009E7B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именование программы, отдель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762A7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тветствен</w:t>
            </w:r>
            <w:r w:rsidR="00BE520C">
              <w:rPr>
                <w:rFonts w:ascii="Times New Roman" w:hAnsi="Times New Roman" w:cs="Times New Roman"/>
              </w:rPr>
              <w:t>-</w:t>
            </w:r>
          </w:p>
          <w:p w:rsidR="00BE520C" w:rsidRDefault="00BE520C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,</w:t>
            </w:r>
          </w:p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0" w:type="auto"/>
            <w:gridSpan w:val="2"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0" w:type="auto"/>
            <w:vMerge w:val="restart"/>
          </w:tcPr>
          <w:p w:rsidR="00AF1EB6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Проблемы, возникаю</w:t>
            </w:r>
            <w:r w:rsidR="00E30BA3" w:rsidRPr="009E7B33">
              <w:rPr>
                <w:rFonts w:ascii="Times New Roman" w:hAnsi="Times New Roman" w:cs="Times New Roman"/>
              </w:rPr>
              <w:t>-</w:t>
            </w:r>
          </w:p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щ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в ходе </w:t>
            </w:r>
            <w:proofErr w:type="spellStart"/>
            <w:proofErr w:type="gramStart"/>
            <w:r w:rsidRPr="009E7B33">
              <w:rPr>
                <w:rFonts w:ascii="Times New Roman" w:hAnsi="Times New Roman" w:cs="Times New Roman"/>
              </w:rPr>
              <w:t>реализа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мероп</w:t>
            </w:r>
            <w:r w:rsidR="00BE520C">
              <w:rPr>
                <w:rFonts w:ascii="Times New Roman" w:hAnsi="Times New Roman" w:cs="Times New Roman"/>
              </w:rPr>
              <w:t>-</w:t>
            </w:r>
            <w:r w:rsidRPr="009E7B33">
              <w:rPr>
                <w:rFonts w:ascii="Times New Roman" w:hAnsi="Times New Roman" w:cs="Times New Roman"/>
              </w:rPr>
              <w:t>рия</w:t>
            </w:r>
            <w:r w:rsidR="000A591D" w:rsidRPr="009E7B33">
              <w:rPr>
                <w:rFonts w:ascii="Times New Roman" w:hAnsi="Times New Roman" w:cs="Times New Roman"/>
              </w:rPr>
              <w:t>т</w:t>
            </w:r>
            <w:r w:rsidRPr="009E7B33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</w:tr>
      <w:tr w:rsidR="008E6361" w:rsidTr="009619C1"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C28F4" w:rsidRPr="009E7B33" w:rsidRDefault="007C28F4" w:rsidP="00A9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762A7" w:rsidRPr="009E7B33" w:rsidRDefault="00BE520C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О</w:t>
            </w:r>
            <w:r w:rsidR="007C28F4" w:rsidRPr="009E7B33">
              <w:rPr>
                <w:rFonts w:ascii="Times New Roman" w:hAnsi="Times New Roman" w:cs="Times New Roman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762A7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ние</w:t>
            </w:r>
            <w:proofErr w:type="spellEnd"/>
            <w:r w:rsidRPr="009E7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B33">
              <w:rPr>
                <w:rFonts w:ascii="Times New Roman" w:hAnsi="Times New Roman" w:cs="Times New Roman"/>
              </w:rPr>
              <w:t>реализа</w:t>
            </w:r>
            <w:proofErr w:type="spellEnd"/>
          </w:p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B33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7762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окончание реализ</w:t>
            </w:r>
            <w:r w:rsidR="007762A7" w:rsidRPr="009E7B33">
              <w:rPr>
                <w:rFonts w:ascii="Times New Roman" w:hAnsi="Times New Roman" w:cs="Times New Roman"/>
              </w:rPr>
              <w:t>а</w:t>
            </w:r>
            <w:r w:rsidRPr="009E7B33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0" w:type="auto"/>
            <w:vAlign w:val="center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0" w:type="auto"/>
            <w:vMerge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Tr="009619C1">
        <w:tc>
          <w:tcPr>
            <w:tcW w:w="0" w:type="auto"/>
          </w:tcPr>
          <w:p w:rsidR="007C28F4" w:rsidRPr="009E7B33" w:rsidRDefault="007C28F4" w:rsidP="00E10085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C28F4" w:rsidRPr="009E7B33" w:rsidRDefault="007C28F4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0</w:t>
            </w:r>
          </w:p>
        </w:tc>
      </w:tr>
      <w:tr w:rsidR="00BD1658" w:rsidTr="009619C1">
        <w:tc>
          <w:tcPr>
            <w:tcW w:w="0" w:type="auto"/>
            <w:gridSpan w:val="9"/>
          </w:tcPr>
          <w:p w:rsidR="00BD1658" w:rsidRPr="00BD1658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917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«Профилактика терроризма и экстремизма на территории Партизанского городского округа»</w:t>
            </w:r>
          </w:p>
          <w:p w:rsidR="00BD1658" w:rsidRPr="009E7B33" w:rsidRDefault="00BD1658" w:rsidP="00917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на 20</w:t>
            </w:r>
            <w:r w:rsidR="00F14D2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F14D29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BD1658">
              <w:rPr>
                <w:rFonts w:ascii="Times New Roman" w:hAnsi="Times New Roman" w:cs="Times New Roman"/>
                <w:b/>
                <w:sz w:val="26"/>
                <w:szCs w:val="26"/>
              </w:rPr>
              <w:t>г.г.</w:t>
            </w:r>
          </w:p>
        </w:tc>
        <w:tc>
          <w:tcPr>
            <w:tcW w:w="0" w:type="auto"/>
          </w:tcPr>
          <w:p w:rsidR="00BD1658" w:rsidRPr="009E7B33" w:rsidRDefault="00BD1658" w:rsidP="00A943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7C28F4" w:rsidRPr="009E7B33" w:rsidRDefault="007C28F4" w:rsidP="00B33A3E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1.</w:t>
            </w:r>
            <w:r w:rsidR="00B33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C28F4" w:rsidRPr="009E7B33" w:rsidRDefault="00B33A3E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(замена) ограждения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х учреждения</w:t>
            </w:r>
          </w:p>
        </w:tc>
        <w:tc>
          <w:tcPr>
            <w:tcW w:w="0" w:type="auto"/>
          </w:tcPr>
          <w:p w:rsidR="007C28F4" w:rsidRPr="009E7B33" w:rsidRDefault="008D5546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BD1658">
              <w:rPr>
                <w:rFonts w:ascii="Times New Roman" w:hAnsi="Times New Roman" w:cs="Times New Roman"/>
              </w:rPr>
              <w:t xml:space="preserve"> 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BD1658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7C28F4" w:rsidRPr="009E7B33" w:rsidRDefault="007C28F4" w:rsidP="00F14D29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B33A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7C28F4" w:rsidRPr="009E7B33" w:rsidRDefault="007C28F4" w:rsidP="00B33A3E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BD1658" w:rsidP="00B33A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7C28F4" w:rsidP="00B33A3E">
            <w:pPr>
              <w:jc w:val="center"/>
              <w:rPr>
                <w:rFonts w:ascii="Times New Roman" w:hAnsi="Times New Roman" w:cs="Times New Roman"/>
              </w:rPr>
            </w:pPr>
            <w:r w:rsidRPr="009E7B33">
              <w:rPr>
                <w:rFonts w:ascii="Times New Roman" w:hAnsi="Times New Roman" w:cs="Times New Roman"/>
              </w:rPr>
              <w:t>20</w:t>
            </w:r>
            <w:r w:rsidR="00F14D29">
              <w:rPr>
                <w:rFonts w:ascii="Times New Roman" w:hAnsi="Times New Roman" w:cs="Times New Roman"/>
              </w:rPr>
              <w:t>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C28F4" w:rsidRPr="009E7B33" w:rsidRDefault="00B33A3E" w:rsidP="00424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33A3E">
              <w:rPr>
                <w:rFonts w:ascii="Times New Roman" w:hAnsi="Times New Roman" w:cs="Times New Roman"/>
              </w:rPr>
              <w:t>емонт ограждения в МБДОУ "Детский сад № 6","Детский сад № 7", "Детский сад № 24"</w:t>
            </w:r>
          </w:p>
        </w:tc>
        <w:tc>
          <w:tcPr>
            <w:tcW w:w="0" w:type="auto"/>
          </w:tcPr>
          <w:p w:rsidR="007C28F4" w:rsidRPr="009E7B33" w:rsidRDefault="00B33A3E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33A3E">
              <w:rPr>
                <w:rFonts w:ascii="Times New Roman" w:hAnsi="Times New Roman" w:cs="Times New Roman"/>
              </w:rPr>
              <w:t>роизведен ремонт ограждения в МБДОУ "Детский сад № 6","Детский сад № 7", "Детский сад № 24"</w:t>
            </w:r>
          </w:p>
        </w:tc>
        <w:tc>
          <w:tcPr>
            <w:tcW w:w="0" w:type="auto"/>
          </w:tcPr>
          <w:p w:rsidR="007C28F4" w:rsidRPr="009E7B33" w:rsidRDefault="007C28F4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F14D29" w:rsidRPr="009E7B33" w:rsidRDefault="00F14D29" w:rsidP="00917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17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14D29" w:rsidRDefault="00F14D29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уществующей системы видеонаблюдения муниципальных образовательных учреждений</w:t>
            </w:r>
          </w:p>
        </w:tc>
        <w:tc>
          <w:tcPr>
            <w:tcW w:w="0" w:type="auto"/>
          </w:tcPr>
          <w:p w:rsidR="00F14D29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Управление </w:t>
            </w:r>
            <w:r w:rsidR="00F14D29" w:rsidRPr="00F14D29">
              <w:rPr>
                <w:rFonts w:ascii="Times New Roman" w:hAnsi="Times New Roman" w:cs="Times New Roman"/>
              </w:rPr>
              <w:t xml:space="preserve">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F14D29" w:rsidRPr="00F14D29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F14D29" w:rsidRPr="009E7B33" w:rsidRDefault="00F14D29" w:rsidP="00B33A3E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9E7B33" w:rsidRDefault="00F14D29" w:rsidP="00B33A3E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Default="00F14D29" w:rsidP="00B33A3E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9E7B33" w:rsidRDefault="00F14D29" w:rsidP="00B33A3E">
            <w:pPr>
              <w:jc w:val="center"/>
              <w:rPr>
                <w:rFonts w:ascii="Times New Roman" w:hAnsi="Times New Roman" w:cs="Times New Roman"/>
              </w:rPr>
            </w:pPr>
            <w:r w:rsidRPr="00F14D29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F14D29" w:rsidRDefault="00B33A3E" w:rsidP="0042427F">
            <w:pPr>
              <w:jc w:val="both"/>
              <w:rPr>
                <w:rFonts w:ascii="Times New Roman" w:hAnsi="Times New Roman" w:cs="Times New Roman"/>
              </w:rPr>
            </w:pPr>
            <w:r w:rsidRPr="00B33A3E">
              <w:rPr>
                <w:rFonts w:ascii="Times New Roman" w:hAnsi="Times New Roman" w:cs="Times New Roman"/>
              </w:rPr>
              <w:t>Модернизация действующей системы видеонаблюдения в МБОУ "СОШ № 12"</w:t>
            </w:r>
          </w:p>
        </w:tc>
        <w:tc>
          <w:tcPr>
            <w:tcW w:w="0" w:type="auto"/>
          </w:tcPr>
          <w:p w:rsidR="00F14D29" w:rsidRDefault="00B33A3E" w:rsidP="00B33A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м</w:t>
            </w:r>
            <w:r w:rsidRPr="00B33A3E">
              <w:rPr>
                <w:rFonts w:ascii="Times New Roman" w:hAnsi="Times New Roman" w:cs="Times New Roman"/>
              </w:rPr>
              <w:t>одернизация действующей системы видеонаблюдения в МБОУ "СОШ № 12"</w:t>
            </w:r>
          </w:p>
        </w:tc>
        <w:tc>
          <w:tcPr>
            <w:tcW w:w="0" w:type="auto"/>
          </w:tcPr>
          <w:p w:rsidR="00F14D29" w:rsidRPr="009E7B33" w:rsidRDefault="00F14D29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F14D29" w:rsidRDefault="00917C17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:rsidR="00F14D29" w:rsidRDefault="00917C17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систем оповещения о чрезвычайных ситуациях в муниципальных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учреждениях</w:t>
            </w:r>
          </w:p>
        </w:tc>
        <w:tc>
          <w:tcPr>
            <w:tcW w:w="0" w:type="auto"/>
          </w:tcPr>
          <w:p w:rsidR="00F14D29" w:rsidRDefault="008D5546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="00917C17" w:rsidRPr="00917C17">
              <w:rPr>
                <w:rFonts w:ascii="Times New Roman" w:hAnsi="Times New Roman" w:cs="Times New Roman"/>
              </w:rPr>
              <w:t xml:space="preserve">образования </w:t>
            </w:r>
            <w:r w:rsidRPr="008D5546">
              <w:rPr>
                <w:rFonts w:ascii="Times New Roman" w:hAnsi="Times New Roman" w:cs="Times New Roman"/>
              </w:rPr>
              <w:t xml:space="preserve">администрации </w:t>
            </w:r>
            <w:r w:rsidR="00917C17" w:rsidRPr="00917C17">
              <w:rPr>
                <w:rFonts w:ascii="Times New Roman" w:hAnsi="Times New Roman" w:cs="Times New Roman"/>
              </w:rPr>
              <w:t xml:space="preserve">Партизанского </w:t>
            </w:r>
            <w:r w:rsidR="00917C17" w:rsidRPr="00917C17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0" w:type="auto"/>
          </w:tcPr>
          <w:p w:rsidR="00F14D29" w:rsidRPr="009E7B33" w:rsidRDefault="00917C17" w:rsidP="00B33A3E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lastRenderedPageBreak/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9E7B33" w:rsidRDefault="00917C17" w:rsidP="00B33A3E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Default="00917C17" w:rsidP="00B33A3E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9E7B33" w:rsidRDefault="00917C17" w:rsidP="00B33A3E">
            <w:pPr>
              <w:jc w:val="center"/>
              <w:rPr>
                <w:rFonts w:ascii="Times New Roman" w:hAnsi="Times New Roman" w:cs="Times New Roman"/>
              </w:rPr>
            </w:pPr>
            <w:r w:rsidRPr="00917C17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14D29" w:rsidRPr="00F14D29" w:rsidRDefault="00B33A3E" w:rsidP="00B33A3E">
            <w:pPr>
              <w:jc w:val="both"/>
              <w:rPr>
                <w:rFonts w:ascii="Times New Roman" w:hAnsi="Times New Roman" w:cs="Times New Roman"/>
              </w:rPr>
            </w:pPr>
            <w:r w:rsidRPr="00B33A3E">
              <w:rPr>
                <w:rFonts w:ascii="Times New Roman" w:hAnsi="Times New Roman" w:cs="Times New Roman"/>
              </w:rPr>
              <w:t>о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B33A3E">
              <w:rPr>
                <w:rFonts w:ascii="Times New Roman" w:hAnsi="Times New Roman" w:cs="Times New Roman"/>
              </w:rPr>
              <w:t xml:space="preserve"> системой оповещения о чрезвычайных ситуациях в МБДОУ </w:t>
            </w:r>
            <w:r w:rsidRPr="00B33A3E">
              <w:rPr>
                <w:rFonts w:ascii="Times New Roman" w:hAnsi="Times New Roman" w:cs="Times New Roman"/>
              </w:rPr>
              <w:lastRenderedPageBreak/>
              <w:t>"Детский сад № 1", МБОУ "СОШ № 12", МБОУ "СОШ № 22"</w:t>
            </w:r>
          </w:p>
        </w:tc>
        <w:tc>
          <w:tcPr>
            <w:tcW w:w="0" w:type="auto"/>
          </w:tcPr>
          <w:p w:rsidR="00F14D29" w:rsidRDefault="00B33A3E" w:rsidP="00BD1658">
            <w:pPr>
              <w:jc w:val="both"/>
              <w:rPr>
                <w:rFonts w:ascii="Times New Roman" w:hAnsi="Times New Roman" w:cs="Times New Roman"/>
              </w:rPr>
            </w:pPr>
            <w:r w:rsidRPr="00B33A3E">
              <w:rPr>
                <w:rFonts w:ascii="Times New Roman" w:hAnsi="Times New Roman" w:cs="Times New Roman"/>
              </w:rPr>
              <w:lastRenderedPageBreak/>
              <w:t xml:space="preserve">оборудованы системой оповещения о чрезвычайных ситуациях в МБДОУ </w:t>
            </w:r>
            <w:r w:rsidRPr="00B33A3E">
              <w:rPr>
                <w:rFonts w:ascii="Times New Roman" w:hAnsi="Times New Roman" w:cs="Times New Roman"/>
              </w:rPr>
              <w:lastRenderedPageBreak/>
              <w:t>"Детский сад № 1", МБОУ "СОШ № 12", МБОУ "СОШ № 22"</w:t>
            </w:r>
          </w:p>
        </w:tc>
        <w:tc>
          <w:tcPr>
            <w:tcW w:w="0" w:type="auto"/>
          </w:tcPr>
          <w:p w:rsidR="00F14D29" w:rsidRPr="009E7B33" w:rsidRDefault="00F14D29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917C17" w:rsidRDefault="008D5546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0" w:type="auto"/>
          </w:tcPr>
          <w:p w:rsidR="00917C17" w:rsidRDefault="008D5546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истемы видеонаблюдения в муниципальных учреждениях культуры</w:t>
            </w:r>
          </w:p>
        </w:tc>
        <w:tc>
          <w:tcPr>
            <w:tcW w:w="0" w:type="auto"/>
          </w:tcPr>
          <w:p w:rsidR="00917C17" w:rsidRDefault="008D5546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молодежной политики администрации Партизанского городского округа</w:t>
            </w:r>
          </w:p>
        </w:tc>
        <w:tc>
          <w:tcPr>
            <w:tcW w:w="0" w:type="auto"/>
          </w:tcPr>
          <w:p w:rsidR="00917C17" w:rsidRPr="009E7B33" w:rsidRDefault="008D5546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17C17" w:rsidRPr="009E7B33" w:rsidRDefault="008D5546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17C17" w:rsidRDefault="008D5546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17C17" w:rsidRPr="009E7B33" w:rsidRDefault="008D5546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 w:rsidR="00B33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17C17" w:rsidRPr="00F14D29" w:rsidRDefault="00B33A3E" w:rsidP="00B33A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33A3E">
              <w:rPr>
                <w:rFonts w:ascii="Times New Roman" w:hAnsi="Times New Roman" w:cs="Times New Roman"/>
              </w:rPr>
              <w:t>станов</w:t>
            </w:r>
            <w:r>
              <w:rPr>
                <w:rFonts w:ascii="Times New Roman" w:hAnsi="Times New Roman" w:cs="Times New Roman"/>
              </w:rPr>
              <w:t>ка</w:t>
            </w:r>
            <w:r w:rsidRPr="00B33A3E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B33A3E">
              <w:rPr>
                <w:rFonts w:ascii="Times New Roman" w:hAnsi="Times New Roman" w:cs="Times New Roman"/>
              </w:rPr>
              <w:t xml:space="preserve"> видеонаблюдения в МБУК ЦБС ПГО</w:t>
            </w:r>
          </w:p>
        </w:tc>
        <w:tc>
          <w:tcPr>
            <w:tcW w:w="0" w:type="auto"/>
          </w:tcPr>
          <w:p w:rsidR="00917C17" w:rsidRDefault="00B33A3E" w:rsidP="00BD16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33A3E">
              <w:rPr>
                <w:rFonts w:ascii="Times New Roman" w:hAnsi="Times New Roman" w:cs="Times New Roman"/>
              </w:rPr>
              <w:t>становлена система видеонаблюдения в МБУК ЦБС ПГО</w:t>
            </w:r>
          </w:p>
        </w:tc>
        <w:tc>
          <w:tcPr>
            <w:tcW w:w="0" w:type="auto"/>
          </w:tcPr>
          <w:p w:rsidR="00917C17" w:rsidRPr="009E7B33" w:rsidRDefault="00917C17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B33A3E" w:rsidRDefault="00B33A3E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</w:tcPr>
          <w:p w:rsidR="00B33A3E" w:rsidRDefault="00B33A3E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основных входов в здания, входящие в состав объектов, контрольно-пропускными пунктами</w:t>
            </w:r>
          </w:p>
        </w:tc>
        <w:tc>
          <w:tcPr>
            <w:tcW w:w="0" w:type="auto"/>
          </w:tcPr>
          <w:p w:rsidR="00B33A3E" w:rsidRDefault="00B33A3E" w:rsidP="00BD1658">
            <w:pPr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8D5546">
              <w:rPr>
                <w:rFonts w:ascii="Times New Roman" w:hAnsi="Times New Roman" w:cs="Times New Roman"/>
              </w:rPr>
              <w:t>Партизанского городского округа</w:t>
            </w:r>
          </w:p>
        </w:tc>
        <w:tc>
          <w:tcPr>
            <w:tcW w:w="0" w:type="auto"/>
          </w:tcPr>
          <w:p w:rsidR="00B33A3E" w:rsidRPr="009E7B33" w:rsidRDefault="00B33A3E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33A3E" w:rsidRPr="009E7B33" w:rsidRDefault="00B33A3E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33A3E" w:rsidRDefault="00B33A3E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33A3E" w:rsidRPr="009E7B33" w:rsidRDefault="00B33A3E" w:rsidP="00B33A3E">
            <w:pPr>
              <w:jc w:val="center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33A3E" w:rsidRPr="00DA3948" w:rsidRDefault="00B33A3E" w:rsidP="00B3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3948">
              <w:rPr>
                <w:rFonts w:ascii="Times New Roman" w:hAnsi="Times New Roman" w:cs="Times New Roman"/>
              </w:rPr>
              <w:t>борудован</w:t>
            </w:r>
            <w:r>
              <w:rPr>
                <w:rFonts w:ascii="Times New Roman" w:hAnsi="Times New Roman" w:cs="Times New Roman"/>
              </w:rPr>
              <w:t>ие</w:t>
            </w:r>
            <w:r w:rsidRPr="00DA3948">
              <w:rPr>
                <w:rFonts w:ascii="Times New Roman" w:hAnsi="Times New Roman" w:cs="Times New Roman"/>
              </w:rPr>
              <w:t xml:space="preserve"> контрольно-пропускными пунктами МБДОУ "Детский сад № 1", МБОУ "СОШ № 1", МБОУ "СОШ № 12", МБОУ "СОШ № 22"</w:t>
            </w:r>
          </w:p>
        </w:tc>
        <w:tc>
          <w:tcPr>
            <w:tcW w:w="0" w:type="auto"/>
          </w:tcPr>
          <w:p w:rsidR="00B33A3E" w:rsidRPr="00DA3948" w:rsidRDefault="00B33A3E" w:rsidP="003601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DA3948">
              <w:rPr>
                <w:rFonts w:ascii="Times New Roman" w:hAnsi="Times New Roman" w:cs="Times New Roman"/>
              </w:rPr>
              <w:t>борудованы</w:t>
            </w:r>
            <w:proofErr w:type="gramEnd"/>
            <w:r w:rsidRPr="00DA3948">
              <w:rPr>
                <w:rFonts w:ascii="Times New Roman" w:hAnsi="Times New Roman" w:cs="Times New Roman"/>
              </w:rPr>
              <w:t xml:space="preserve"> контрольно-пропускными пунктами МБДОУ "Детский сад № 1", МБОУ "СОШ № 1", МБОУ "СОШ № 12", МБОУ "СОШ № 22"</w:t>
            </w:r>
          </w:p>
        </w:tc>
        <w:tc>
          <w:tcPr>
            <w:tcW w:w="0" w:type="auto"/>
          </w:tcPr>
          <w:p w:rsidR="00B33A3E" w:rsidRPr="009E7B33" w:rsidRDefault="00B33A3E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8E6361" w:rsidRDefault="008E6361" w:rsidP="00BD1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</w:tcPr>
          <w:p w:rsidR="008E6361" w:rsidRDefault="008E636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ъектов муниципальных учреждений образования, культуры и спорта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0" w:type="auto"/>
          </w:tcPr>
          <w:p w:rsidR="008E6361" w:rsidRDefault="008E6361" w:rsidP="00BD1658">
            <w:pPr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Управление образования администрации Партизанского городского округа</w:t>
            </w:r>
          </w:p>
        </w:tc>
        <w:tc>
          <w:tcPr>
            <w:tcW w:w="0" w:type="auto"/>
          </w:tcPr>
          <w:p w:rsidR="008E6361" w:rsidRPr="009E7B33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9E7B33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9E7B33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 w:rsidRPr="004C0A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DA3948" w:rsidRDefault="008E6361" w:rsidP="0036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A3948">
              <w:rPr>
                <w:rFonts w:ascii="Times New Roman" w:hAnsi="Times New Roman" w:cs="Times New Roman"/>
              </w:rPr>
              <w:t>становка КТС в МБУ "ДК Лозовый"</w:t>
            </w:r>
          </w:p>
        </w:tc>
        <w:tc>
          <w:tcPr>
            <w:tcW w:w="0" w:type="auto"/>
          </w:tcPr>
          <w:p w:rsidR="008E6361" w:rsidRPr="00DA3948" w:rsidRDefault="008E6361" w:rsidP="008E63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DA3948">
              <w:rPr>
                <w:rFonts w:ascii="Times New Roman" w:hAnsi="Times New Roman" w:cs="Times New Roman"/>
              </w:rPr>
              <w:t>станов</w:t>
            </w:r>
            <w:r>
              <w:rPr>
                <w:rFonts w:ascii="Times New Roman" w:hAnsi="Times New Roman" w:cs="Times New Roman"/>
              </w:rPr>
              <w:t>лена</w:t>
            </w:r>
            <w:proofErr w:type="gramEnd"/>
            <w:r w:rsidRPr="00DA3948">
              <w:rPr>
                <w:rFonts w:ascii="Times New Roman" w:hAnsi="Times New Roman" w:cs="Times New Roman"/>
              </w:rPr>
              <w:t xml:space="preserve"> КТС в МБУ "ДК Лозовый"</w:t>
            </w:r>
          </w:p>
        </w:tc>
        <w:tc>
          <w:tcPr>
            <w:tcW w:w="0" w:type="auto"/>
          </w:tcPr>
          <w:p w:rsidR="008E6361" w:rsidRPr="009E7B33" w:rsidRDefault="008E636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9619C1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Default="009619C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0" w:type="auto"/>
          </w:tcPr>
          <w:p w:rsidR="009619C1" w:rsidRPr="004C0ABE" w:rsidRDefault="009619C1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территориальной и организационно-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0" w:type="auto"/>
          </w:tcPr>
          <w:p w:rsidR="009619C1" w:rsidRPr="004C0ABE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lastRenderedPageBreak/>
              <w:t>202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Pr="004C0ABE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Pr="004C0ABE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Pr="004C0ABE" w:rsidRDefault="009619C1" w:rsidP="008E6361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 w:rsidR="008E6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619C1" w:rsidRDefault="009619C1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добровольным народным дружинникам </w:t>
            </w:r>
          </w:p>
        </w:tc>
        <w:tc>
          <w:tcPr>
            <w:tcW w:w="0" w:type="auto"/>
          </w:tcPr>
          <w:p w:rsidR="009619C1" w:rsidRDefault="009619C1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в</w:t>
            </w:r>
            <w:r w:rsidRPr="009619C1">
              <w:rPr>
                <w:rFonts w:ascii="Times New Roman" w:hAnsi="Times New Roman" w:cs="Times New Roman"/>
              </w:rPr>
              <w:t>ыплаты добровольным народным дружинникам</w:t>
            </w:r>
          </w:p>
        </w:tc>
        <w:tc>
          <w:tcPr>
            <w:tcW w:w="0" w:type="auto"/>
          </w:tcPr>
          <w:p w:rsidR="009619C1" w:rsidRDefault="009619C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361" w:rsidRPr="009E7B33" w:rsidRDefault="008E636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61" w:rsidRPr="00183790" w:rsidTr="009619C1">
        <w:tc>
          <w:tcPr>
            <w:tcW w:w="0" w:type="auto"/>
          </w:tcPr>
          <w:p w:rsidR="008E6361" w:rsidRDefault="008E6361" w:rsidP="008E6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0" w:type="auto"/>
          </w:tcPr>
          <w:p w:rsidR="008E6361" w:rsidRDefault="008E6361" w:rsidP="00F14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63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и поддержание работоспособности систем наружного видеонаблюдения, установленных в местах массового пребывания граждан</w:t>
            </w:r>
          </w:p>
        </w:tc>
        <w:tc>
          <w:tcPr>
            <w:tcW w:w="0" w:type="auto"/>
          </w:tcPr>
          <w:p w:rsidR="008E6361" w:rsidRDefault="008E6361" w:rsidP="00BD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, ГЗ ПГО»</w:t>
            </w:r>
          </w:p>
        </w:tc>
        <w:tc>
          <w:tcPr>
            <w:tcW w:w="0" w:type="auto"/>
          </w:tcPr>
          <w:p w:rsidR="008E6361" w:rsidRPr="004C0ABE" w:rsidRDefault="008E6361" w:rsidP="003601E0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4C0ABE" w:rsidRDefault="008E6361" w:rsidP="003601E0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4C0ABE" w:rsidRDefault="008E6361" w:rsidP="003601E0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Pr="004C0ABE" w:rsidRDefault="008E6361" w:rsidP="003601E0">
            <w:pPr>
              <w:jc w:val="center"/>
              <w:rPr>
                <w:rFonts w:ascii="Times New Roman" w:hAnsi="Times New Roman" w:cs="Times New Roman"/>
              </w:rPr>
            </w:pPr>
            <w:r w:rsidRPr="009619C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E6361" w:rsidRDefault="008E6361" w:rsidP="003172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Pr="008E6361">
              <w:rPr>
                <w:rFonts w:ascii="Times New Roman" w:hAnsi="Times New Roman" w:cs="Times New Roman"/>
              </w:rPr>
              <w:t xml:space="preserve">плата за обслуживание системы видеонаблюдения и перенос записывающего устройства системы видеонаблюдения, расположенной по адресу:  </w:t>
            </w:r>
            <w:proofErr w:type="spellStart"/>
            <w:r w:rsidRPr="008E6361">
              <w:rPr>
                <w:rFonts w:ascii="Times New Roman" w:hAnsi="Times New Roman" w:cs="Times New Roman"/>
              </w:rPr>
              <w:t>г</w:t>
            </w:r>
            <w:proofErr w:type="gramStart"/>
            <w:r w:rsidRPr="008E6361">
              <w:rPr>
                <w:rFonts w:ascii="Times New Roman" w:hAnsi="Times New Roman" w:cs="Times New Roman"/>
              </w:rPr>
              <w:t>.П</w:t>
            </w:r>
            <w:proofErr w:type="gramEnd"/>
            <w:r w:rsidRPr="008E6361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8E63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6361">
              <w:rPr>
                <w:rFonts w:ascii="Times New Roman" w:hAnsi="Times New Roman" w:cs="Times New Roman"/>
              </w:rPr>
              <w:t>ул.Ленинская</w:t>
            </w:r>
            <w:proofErr w:type="spellEnd"/>
            <w:r w:rsidRPr="008E6361">
              <w:rPr>
                <w:rFonts w:ascii="Times New Roman" w:hAnsi="Times New Roman" w:cs="Times New Roman"/>
              </w:rPr>
              <w:t>, 11, в МКУ "ЕДДС, ГЗ ПГО"</w:t>
            </w:r>
          </w:p>
        </w:tc>
        <w:tc>
          <w:tcPr>
            <w:tcW w:w="0" w:type="auto"/>
          </w:tcPr>
          <w:p w:rsidR="008E6361" w:rsidRDefault="008E6361" w:rsidP="009619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E6361">
              <w:rPr>
                <w:rFonts w:ascii="Times New Roman" w:hAnsi="Times New Roman" w:cs="Times New Roman"/>
              </w:rPr>
              <w:t xml:space="preserve">роизведена оплата за обслуживание системы видеонаблюдения и перенос записывающего устройства системы видеонаблюдения, расположенной по адресу:  </w:t>
            </w:r>
            <w:proofErr w:type="spellStart"/>
            <w:r w:rsidRPr="008E6361">
              <w:rPr>
                <w:rFonts w:ascii="Times New Roman" w:hAnsi="Times New Roman" w:cs="Times New Roman"/>
              </w:rPr>
              <w:t>г</w:t>
            </w:r>
            <w:proofErr w:type="gramStart"/>
            <w:r w:rsidRPr="008E6361">
              <w:rPr>
                <w:rFonts w:ascii="Times New Roman" w:hAnsi="Times New Roman" w:cs="Times New Roman"/>
              </w:rPr>
              <w:t>.П</w:t>
            </w:r>
            <w:proofErr w:type="gramEnd"/>
            <w:r w:rsidRPr="008E6361">
              <w:rPr>
                <w:rFonts w:ascii="Times New Roman" w:hAnsi="Times New Roman" w:cs="Times New Roman"/>
              </w:rPr>
              <w:t>артизанск</w:t>
            </w:r>
            <w:proofErr w:type="spellEnd"/>
            <w:r w:rsidRPr="008E63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6361">
              <w:rPr>
                <w:rFonts w:ascii="Times New Roman" w:hAnsi="Times New Roman" w:cs="Times New Roman"/>
              </w:rPr>
              <w:t>ул.Ленинская</w:t>
            </w:r>
            <w:proofErr w:type="spellEnd"/>
            <w:r w:rsidRPr="008E6361">
              <w:rPr>
                <w:rFonts w:ascii="Times New Roman" w:hAnsi="Times New Roman" w:cs="Times New Roman"/>
              </w:rPr>
              <w:t>, 11, в МКУ "ЕДДС, ГЗ ПГО"</w:t>
            </w:r>
          </w:p>
        </w:tc>
        <w:tc>
          <w:tcPr>
            <w:tcW w:w="0" w:type="auto"/>
          </w:tcPr>
          <w:p w:rsidR="008E6361" w:rsidRDefault="008E6361" w:rsidP="00AF1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54F3" w:rsidRDefault="005454F3"/>
    <w:sectPr w:rsidR="005454F3" w:rsidSect="009619C1">
      <w:headerReference w:type="default" r:id="rId9"/>
      <w:pgSz w:w="16838" w:h="11906" w:orient="landscape"/>
      <w:pgMar w:top="426" w:right="39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58" w:rsidRDefault="007C6458" w:rsidP="009619C1">
      <w:pPr>
        <w:spacing w:after="0" w:line="240" w:lineRule="auto"/>
      </w:pPr>
      <w:r>
        <w:separator/>
      </w:r>
    </w:p>
  </w:endnote>
  <w:endnote w:type="continuationSeparator" w:id="0">
    <w:p w:rsidR="007C6458" w:rsidRDefault="007C6458" w:rsidP="0096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58" w:rsidRDefault="007C6458" w:rsidP="009619C1">
      <w:pPr>
        <w:spacing w:after="0" w:line="240" w:lineRule="auto"/>
      </w:pPr>
      <w:r>
        <w:separator/>
      </w:r>
    </w:p>
  </w:footnote>
  <w:footnote w:type="continuationSeparator" w:id="0">
    <w:p w:rsidR="007C6458" w:rsidRDefault="007C6458" w:rsidP="0096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448900"/>
      <w:docPartObj>
        <w:docPartGallery w:val="Page Numbers (Top of Page)"/>
        <w:docPartUnique/>
      </w:docPartObj>
    </w:sdtPr>
    <w:sdtEndPr/>
    <w:sdtContent>
      <w:p w:rsidR="009619C1" w:rsidRDefault="009619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61">
          <w:rPr>
            <w:noProof/>
          </w:rPr>
          <w:t>2</w:t>
        </w:r>
        <w:r>
          <w:fldChar w:fldCharType="end"/>
        </w:r>
      </w:p>
    </w:sdtContent>
  </w:sdt>
  <w:p w:rsidR="009619C1" w:rsidRDefault="00961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289D"/>
    <w:multiLevelType w:val="hybridMultilevel"/>
    <w:tmpl w:val="5A0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4"/>
    <w:rsid w:val="000131FE"/>
    <w:rsid w:val="00041BC1"/>
    <w:rsid w:val="00082AD2"/>
    <w:rsid w:val="00095075"/>
    <w:rsid w:val="000A591D"/>
    <w:rsid w:val="000A7F0C"/>
    <w:rsid w:val="000E6957"/>
    <w:rsid w:val="00115C2D"/>
    <w:rsid w:val="00144006"/>
    <w:rsid w:val="001D07A7"/>
    <w:rsid w:val="001D3D7A"/>
    <w:rsid w:val="001E5011"/>
    <w:rsid w:val="00203AD9"/>
    <w:rsid w:val="0025265B"/>
    <w:rsid w:val="00317234"/>
    <w:rsid w:val="00317F6A"/>
    <w:rsid w:val="00366825"/>
    <w:rsid w:val="0042427F"/>
    <w:rsid w:val="004A38B0"/>
    <w:rsid w:val="004C0ABE"/>
    <w:rsid w:val="00500BB9"/>
    <w:rsid w:val="00505F71"/>
    <w:rsid w:val="005454F3"/>
    <w:rsid w:val="00577A27"/>
    <w:rsid w:val="00670A8F"/>
    <w:rsid w:val="006A24AD"/>
    <w:rsid w:val="006F3C17"/>
    <w:rsid w:val="007762A7"/>
    <w:rsid w:val="00796F35"/>
    <w:rsid w:val="007C28F4"/>
    <w:rsid w:val="007C6458"/>
    <w:rsid w:val="00853FF5"/>
    <w:rsid w:val="00863628"/>
    <w:rsid w:val="008D5546"/>
    <w:rsid w:val="008E6361"/>
    <w:rsid w:val="00917C17"/>
    <w:rsid w:val="00944F1D"/>
    <w:rsid w:val="009619C1"/>
    <w:rsid w:val="00975135"/>
    <w:rsid w:val="009877A7"/>
    <w:rsid w:val="009903E4"/>
    <w:rsid w:val="009E7B33"/>
    <w:rsid w:val="009F786B"/>
    <w:rsid w:val="00A0107F"/>
    <w:rsid w:val="00A6724E"/>
    <w:rsid w:val="00A82CAD"/>
    <w:rsid w:val="00A94368"/>
    <w:rsid w:val="00AD16FD"/>
    <w:rsid w:val="00AF1EB6"/>
    <w:rsid w:val="00B13FA5"/>
    <w:rsid w:val="00B33A3E"/>
    <w:rsid w:val="00B67A5D"/>
    <w:rsid w:val="00B75149"/>
    <w:rsid w:val="00B90A5E"/>
    <w:rsid w:val="00BA5375"/>
    <w:rsid w:val="00BD1658"/>
    <w:rsid w:val="00BE520C"/>
    <w:rsid w:val="00C40916"/>
    <w:rsid w:val="00C47DAE"/>
    <w:rsid w:val="00C725C4"/>
    <w:rsid w:val="00C77DD6"/>
    <w:rsid w:val="00CD0A98"/>
    <w:rsid w:val="00CE264B"/>
    <w:rsid w:val="00CE3527"/>
    <w:rsid w:val="00CE7BB6"/>
    <w:rsid w:val="00D52C39"/>
    <w:rsid w:val="00D77817"/>
    <w:rsid w:val="00D97C08"/>
    <w:rsid w:val="00DF7A2A"/>
    <w:rsid w:val="00E10085"/>
    <w:rsid w:val="00E30BA3"/>
    <w:rsid w:val="00E84E72"/>
    <w:rsid w:val="00E9118F"/>
    <w:rsid w:val="00EA043C"/>
    <w:rsid w:val="00F10BA0"/>
    <w:rsid w:val="00F14D29"/>
    <w:rsid w:val="00F2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8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28F4"/>
    <w:rPr>
      <w:rFonts w:ascii="Cambria" w:hAnsi="Cambria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7C2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C28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BD16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D453-8396-4A11-9925-3A2889C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2</cp:revision>
  <cp:lastPrinted>2018-02-05T03:35:00Z</cp:lastPrinted>
  <dcterms:created xsi:type="dcterms:W3CDTF">2023-01-09T06:06:00Z</dcterms:created>
  <dcterms:modified xsi:type="dcterms:W3CDTF">2023-01-09T06:06:00Z</dcterms:modified>
</cp:coreProperties>
</file>